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teritance</w:t>
      </w:r>
    </w:p>
    <w:p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, since we know it’s an object, adding new properties to it is pretty straightforward:</w:t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drawing>
          <wp:inline distT="0" distB="0" distL="0" distR="0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his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drawing>
          <wp:inline distT="0" distB="0" distL="0" distR="0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:rsidR="000C7AE8" w:rsidRPr="0041324D" w:rsidRDefault="000C7AE8" w:rsidP="000C7AE8">
      <w:pPr>
        <w:jc w:val="center"/>
        <w:rPr>
          <w:noProof/>
          <w:lang w:val="bg-BG"/>
        </w:rPr>
      </w:pPr>
    </w:p>
    <w:p w:rsidR="000C7AE8" w:rsidRPr="0041324D" w:rsidRDefault="00CD1C9F" w:rsidP="000C7AE8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own validation. The last two functions require a little bit of arithmetic to be performed:</w:t>
      </w:r>
    </w:p>
    <w:p w:rsidR="000C7AE8" w:rsidRPr="0041324D" w:rsidRDefault="004B5ED7" w:rsidP="000C7AE8">
      <w:pPr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:rsidR="000C7AE8" w:rsidRPr="0041324D" w:rsidRDefault="004B5ED7" w:rsidP="000C7AE8">
      <w:pPr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</w:t>
      </w:r>
      <w:bookmarkStart w:id="0" w:name="_GoBack"/>
      <w:bookmarkEnd w:id="0"/>
      <w:r w:rsidRPr="0041324D">
        <w:rPr>
          <w:noProof/>
        </w:rPr>
        <w:t xml:space="preserve">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19"/>
        <w:gridCol w:w="5386"/>
      </w:tblGrid>
      <w:tr w:rsidR="00E663D0" w:rsidRPr="0041324D" w:rsidTr="00FA0B27">
        <w:tc>
          <w:tcPr>
            <w:tcW w:w="4819" w:type="dxa"/>
            <w:shd w:val="clear" w:color="auto" w:fill="D9D9D9" w:themeFill="background1" w:themeFillShade="D9"/>
          </w:tcPr>
          <w:p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:rsidTr="00FA0B27">
        <w:tc>
          <w:tcPr>
            <w:tcW w:w="4819" w:type="dxa"/>
          </w:tcPr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:rsidR="00E663D0" w:rsidRPr="00E663D0" w:rsidRDefault="00E663D0" w:rsidP="00E663D0"/>
    <w:p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/>
      </w:tblPr>
      <w:tblGrid>
        <w:gridCol w:w="5102"/>
        <w:gridCol w:w="5102"/>
      </w:tblGrid>
      <w:tr w:rsidR="001B6FC9" w:rsidRPr="001B6FC9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:rsidTr="001B6FC9">
        <w:trPr>
          <w:trHeight w:val="1710"/>
        </w:trPr>
        <w:tc>
          <w:tcPr>
            <w:tcW w:w="5102" w:type="dxa"/>
            <w:hideMark/>
          </w:tcPr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function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) { </w:t>
            </w:r>
          </w:p>
          <w:p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const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=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);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:rsidTr="001B6FC9">
        <w:trPr>
          <w:trHeight w:val="1710"/>
        </w:trPr>
        <w:tc>
          <w:tcPr>
            <w:tcW w:w="5102" w:type="dxa"/>
            <w:hideMark/>
          </w:tcPr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:rsidR="001B6FC9" w:rsidRPr="001B6FC9" w:rsidRDefault="001B6FC9" w:rsidP="0040448D">
            <w:pPr>
              <w:tabs>
                <w:tab w:val="center" w:pos="2443"/>
              </w:tabs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  <w:r w:rsidR="0040448D">
              <w:rPr>
                <w:rFonts w:ascii="Consolas" w:eastAsia="Times New Roman" w:hAnsi="Consolas" w:cs="Segoe UI"/>
                <w:b/>
                <w:bCs/>
              </w:rPr>
              <w:tab/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.exten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template); </w:t>
            </w:r>
          </w:p>
        </w:tc>
        <w:tc>
          <w:tcPr>
            <w:tcW w:w="5102" w:type="dxa"/>
            <w:hideMark/>
          </w:tcPr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g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:rsidR="009A5F7D" w:rsidRPr="009A5F7D" w:rsidRDefault="009A5F7D" w:rsidP="009A5F7D">
      <w:pPr>
        <w:pStyle w:val="Heading3"/>
        <w:rPr>
          <w:lang w:val="bg-BG"/>
        </w:rPr>
      </w:pPr>
      <w:r w:rsidRPr="009A5F7D">
        <w:lastRenderedPageBreak/>
        <w:t>Hints</w:t>
      </w:r>
    </w:p>
    <w:p w:rsidR="009A5F7D" w:rsidRPr="009A5F7D" w:rsidRDefault="001B6FC9" w:rsidP="009A5F7D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288798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7D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:rsidR="00F7543C" w:rsidRDefault="00F7543C" w:rsidP="009A5F7D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32"/>
        <w:gridCol w:w="5373"/>
      </w:tblGrid>
      <w:tr w:rsidR="00F7543C" w:rsidRPr="0041324D" w:rsidTr="00F7543C">
        <w:tc>
          <w:tcPr>
            <w:tcW w:w="4832" w:type="dxa"/>
            <w:shd w:val="clear" w:color="auto" w:fill="D9D9D9" w:themeFill="background1" w:themeFillShade="D9"/>
          </w:tcPr>
          <w:p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:rsidTr="00F7543C">
        <w:tc>
          <w:tcPr>
            <w:tcW w:w="4832" w:type="dxa"/>
          </w:tcPr>
          <w:p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F7543C">
              <w:rPr>
                <w:rFonts w:ascii="Consolas" w:hAnsi="Consolas" w:cs="Segoe UI"/>
                <w:b/>
                <w:bCs/>
                <w:i/>
                <w:iCs/>
                <w:sz w:val="22"/>
                <w:szCs w:val="22"/>
              </w:rPr>
              <w:t>let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classes = solution();</w:t>
            </w:r>
          </w:p>
          <w:p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F7543C">
              <w:rPr>
                <w:rFonts w:ascii="Consolas" w:hAnsi="Consolas" w:cs="Segoe UI"/>
                <w:b/>
                <w:bCs/>
                <w:i/>
                <w:iCs/>
                <w:sz w:val="22"/>
                <w:szCs w:val="22"/>
              </w:rPr>
              <w:t>let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= new 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.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  <w:u w:val="single"/>
              </w:rPr>
              <w:t>Balloon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umno-bqlo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 = new 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classes.PartyBallo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umno-bqlo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20.5, "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Svetlo-cherno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proofErr w:type="spellStart"/>
            <w:r w:rsidR="00F865E4"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;</w:t>
            </w:r>
          </w:p>
          <w:p w:rsidR="00F865E4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</w:rPr>
              <w:t>console.log(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:rsidR="00F865E4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:rsidR="00F7543C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:rsidR="00F7543C" w:rsidRDefault="00F7543C" w:rsidP="005B1518">
            <w:pPr>
              <w:pStyle w:val="Code"/>
            </w:pPr>
            <w:r w:rsidRPr="00F7543C">
              <w:t>Balloon {color: 'Tumno-bqlo', gasWeight: 20.5}</w:t>
            </w:r>
          </w:p>
          <w:p w:rsidR="0042019C" w:rsidRDefault="0042019C" w:rsidP="005B1518">
            <w:pPr>
              <w:pStyle w:val="Code"/>
            </w:pPr>
          </w:p>
          <w:p w:rsidR="0042019C" w:rsidRDefault="0042019C" w:rsidP="005B1518">
            <w:pPr>
              <w:pStyle w:val="Code"/>
            </w:pPr>
            <w:r w:rsidRPr="0042019C">
              <w:t>PartyBalloon {color: 'Tumno-bqlo', gasWeight: 20.5, _ribbon: {color: 'Svetlo-cherno', length: 10.25}}</w:t>
            </w:r>
          </w:p>
          <w:p w:rsidR="0042019C" w:rsidRDefault="0042019C" w:rsidP="005B1518">
            <w:pPr>
              <w:pStyle w:val="Code"/>
            </w:pPr>
          </w:p>
          <w:p w:rsidR="0042019C" w:rsidRPr="0041324D" w:rsidRDefault="0042019C" w:rsidP="005B1518">
            <w:pPr>
              <w:pStyle w:val="Code"/>
            </w:pPr>
            <w:r w:rsidRPr="0042019C">
              <w:t>{color: 'Svetlo-cherno', length: 10.25}</w:t>
            </w:r>
          </w:p>
        </w:tc>
      </w:tr>
    </w:tbl>
    <w:p w:rsidR="00F7543C" w:rsidRPr="009A5F7D" w:rsidRDefault="00F7543C" w:rsidP="009A5F7D">
      <w:pPr>
        <w:rPr>
          <w:lang w:val="bg-BG"/>
        </w:rPr>
      </w:pPr>
    </w:p>
    <w:p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</w:rPr>
        <w:drawing>
          <wp:inline distT="0" distB="0" distL="0" distR="0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:rsidR="00971BF2" w:rsidRDefault="00971BF2" w:rsidP="009A5F7D">
      <w:pPr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4873625" cy="5725050"/>
            <wp:effectExtent l="0" t="0" r="0" b="0"/>
            <wp:docPr id="4" name="Картина 4" descr="C:\Users\Acer\AppData\Local\Microsoft\Windows\INetCache\Content.MSO\2AA7B0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2AA7B05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77" cy="57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19"/>
        <w:gridCol w:w="5386"/>
      </w:tblGrid>
      <w:tr w:rsidR="00971BF2" w:rsidRPr="0041324D" w:rsidTr="00B738A5">
        <w:tc>
          <w:tcPr>
            <w:tcW w:w="4819" w:type="dxa"/>
            <w:shd w:val="clear" w:color="auto" w:fill="D9D9D9" w:themeFill="background1" w:themeFillShade="D9"/>
          </w:tcPr>
          <w:p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:rsidTr="00B738A5">
        <w:tc>
          <w:tcPr>
            <w:tcW w:w="4819" w:type="dxa"/>
          </w:tcPr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lastRenderedPageBreak/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:rsidR="00971BF2" w:rsidRPr="0041324D" w:rsidRDefault="00971BF2" w:rsidP="00B738A5">
            <w:pPr>
              <w:pStyle w:val="Code"/>
            </w:pPr>
          </w:p>
        </w:tc>
      </w:tr>
    </w:tbl>
    <w:p w:rsidR="00971BF2" w:rsidRPr="00971BF2" w:rsidRDefault="00971BF2" w:rsidP="00971BF2"/>
    <w:p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lastRenderedPageBreak/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9A5F7D" w:rsidRPr="009A5F7D" w:rsidTr="009B2064">
        <w:tc>
          <w:tcPr>
            <w:tcW w:w="9965" w:type="dxa"/>
            <w:shd w:val="clear" w:color="auto" w:fill="D9D9D9" w:themeFill="background1" w:themeFillShade="D9"/>
          </w:tcPr>
          <w:p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:rsidTr="009B2064">
        <w:tc>
          <w:tcPr>
            <w:tcW w:w="9965" w:type="dxa"/>
          </w:tcPr>
          <w:p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height</w:t>
      </w:r>
      <w:r w:rsidRPr="009A5F7D">
        <w:rPr>
          <w:noProof/>
        </w:rPr>
        <w:t xml:space="preserve"> - number property for the height of the screen</w:t>
      </w:r>
    </w:p>
    <w:p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life of the battery</w:t>
      </w:r>
    </w:p>
    <w:p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ctually an instance of the Battery class.</w:t>
      </w:r>
    </w:p>
    <w:p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 in argument is actually an instance of the Keyboard class.</w:t>
      </w:r>
    </w:p>
    <w:p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12"/>
      </w:tblGrid>
      <w:tr w:rsidR="009A5F7D" w:rsidRPr="009A5F7D" w:rsidTr="009B2064">
        <w:tc>
          <w:tcPr>
            <w:tcW w:w="10412" w:type="dxa"/>
            <w:shd w:val="clear" w:color="auto" w:fill="D9D9D9" w:themeFill="background1" w:themeFillShade="D9"/>
          </w:tcPr>
          <w:p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:rsidTr="009B2064">
        <w:tc>
          <w:tcPr>
            <w:tcW w:w="10412" w:type="dxa"/>
          </w:tcPr>
          <w:p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19"/>
        <w:gridCol w:w="5386"/>
      </w:tblGrid>
      <w:tr w:rsidR="009B0D66" w:rsidRPr="0041324D" w:rsidTr="006E74FC">
        <w:tc>
          <w:tcPr>
            <w:tcW w:w="4819" w:type="dxa"/>
            <w:shd w:val="clear" w:color="auto" w:fill="D9D9D9" w:themeFill="background1" w:themeFillShade="D9"/>
          </w:tcPr>
          <w:p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:rsidTr="006E74FC">
        <w:tc>
          <w:tcPr>
            <w:tcW w:w="4819" w:type="dxa"/>
          </w:tcPr>
          <w:p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lastRenderedPageBreak/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:rsidR="009B0D66" w:rsidRPr="009B0D66" w:rsidRDefault="009B0D66" w:rsidP="009B0D66">
            <w:pPr>
              <w:pStyle w:val="Code"/>
            </w:pPr>
          </w:p>
        </w:tc>
      </w:tr>
    </w:tbl>
    <w:p w:rsidR="009B0D66" w:rsidRPr="009A5F7D" w:rsidRDefault="009B0D66" w:rsidP="009A5F7D">
      <w:pPr>
        <w:rPr>
          <w:lang w:val="bg-BG"/>
        </w:rPr>
      </w:pPr>
    </w:p>
    <w:p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:rsidR="009A5F7D" w:rsidRPr="009A5F7D" w:rsidRDefault="00A03DEC" w:rsidP="009A5F7D">
      <w:pPr>
        <w:rPr>
          <w:lang w:val="bg-BG"/>
        </w:rPr>
      </w:pPr>
      <w:r>
        <w:t xml:space="preserve">In order t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4E3" w:rsidRDefault="002244E3" w:rsidP="008068A2">
      <w:pPr>
        <w:spacing w:after="0" w:line="240" w:lineRule="auto"/>
      </w:pPr>
      <w:r>
        <w:separator/>
      </w:r>
    </w:p>
  </w:endnote>
  <w:endnote w:type="continuationSeparator" w:id="0">
    <w:p w:rsidR="002244E3" w:rsidRDefault="002244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51547D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1547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1547D" w:rsidRPr="00596AA5">
                  <w:rPr>
                    <w:sz w:val="18"/>
                    <w:szCs w:val="18"/>
                  </w:rPr>
                  <w:fldChar w:fldCharType="separate"/>
                </w:r>
                <w:r w:rsidR="001C1777">
                  <w:rPr>
                    <w:noProof/>
                    <w:sz w:val="18"/>
                    <w:szCs w:val="18"/>
                  </w:rPr>
                  <w:t>10</w:t>
                </w:r>
                <w:r w:rsidR="0051547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1777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4E3" w:rsidRDefault="002244E3" w:rsidP="008068A2">
      <w:pPr>
        <w:spacing w:after="0" w:line="240" w:lineRule="auto"/>
      </w:pPr>
      <w:r>
        <w:separator/>
      </w:r>
    </w:p>
  </w:footnote>
  <w:footnote w:type="continuationSeparator" w:id="0">
    <w:p w:rsidR="002244E3" w:rsidRDefault="002244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607"/>
    <w:rsid w:val="001A6728"/>
    <w:rsid w:val="001B6FC9"/>
    <w:rsid w:val="001B7060"/>
    <w:rsid w:val="001C1777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244E3"/>
    <w:rsid w:val="002326A7"/>
    <w:rsid w:val="00232E7D"/>
    <w:rsid w:val="0023418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0448D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5ED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47D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105A0"/>
    <w:rsid w:val="00836CA4"/>
    <w:rsid w:val="0084327E"/>
    <w:rsid w:val="00844529"/>
    <w:rsid w:val="0085184F"/>
    <w:rsid w:val="00861625"/>
    <w:rsid w:val="008617B5"/>
    <w:rsid w:val="00870828"/>
    <w:rsid w:val="00875384"/>
    <w:rsid w:val="0088080B"/>
    <w:rsid w:val="008B07D7"/>
    <w:rsid w:val="008B1F3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D152-E595-4BEF-8831-2B32075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1</Pages>
  <Words>2293</Words>
  <Characters>1307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eyD_8</cp:lastModifiedBy>
  <cp:revision>44</cp:revision>
  <cp:lastPrinted>2015-10-26T22:35:00Z</cp:lastPrinted>
  <dcterms:created xsi:type="dcterms:W3CDTF">2019-11-12T12:29:00Z</dcterms:created>
  <dcterms:modified xsi:type="dcterms:W3CDTF">2021-09-30T13:27:00Z</dcterms:modified>
  <cp:category>programming; education; software engineering; software development</cp:category>
</cp:coreProperties>
</file>